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49B80" w14:textId="116F4CEF" w:rsidR="00581A3D" w:rsidRDefault="00796959">
      <w:pPr>
        <w:widowControl w:val="0"/>
        <w:tabs>
          <w:tab w:val="left" w:pos="1758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F7E203" wp14:editId="70D0B2FB">
            <wp:extent cx="1371600" cy="704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F362" w14:textId="0517A2FE" w:rsidR="00107E0B" w:rsidRDefault="00107E0B">
      <w:pPr>
        <w:widowControl w:val="0"/>
        <w:tabs>
          <w:tab w:val="left" w:pos="1758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UDA-velkokuchyně, s.r.o.</w:t>
      </w:r>
    </w:p>
    <w:p w14:paraId="7C863D68" w14:textId="77777777" w:rsidR="00581A3D" w:rsidRDefault="00581A3D">
      <w:pPr>
        <w:widowControl w:val="0"/>
        <w:tabs>
          <w:tab w:val="left" w:pos="17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oh</w:t>
      </w:r>
      <w:r w:rsidR="00107E0B">
        <w:rPr>
          <w:rFonts w:ascii="Arial" w:hAnsi="Arial" w:cs="Arial"/>
          <w:color w:val="000000"/>
          <w:sz w:val="16"/>
          <w:szCs w:val="16"/>
        </w:rPr>
        <w:t>unická cesta 727/15</w:t>
      </w:r>
    </w:p>
    <w:p w14:paraId="23D148A3" w14:textId="6B13AE4F" w:rsidR="00107E0B" w:rsidRDefault="00107E0B">
      <w:pPr>
        <w:widowControl w:val="0"/>
        <w:tabs>
          <w:tab w:val="left" w:pos="17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664 48 Brno</w:t>
      </w:r>
    </w:p>
    <w:p w14:paraId="552DD0D7" w14:textId="152D465D" w:rsidR="00107E0B" w:rsidRDefault="00107E0B">
      <w:pPr>
        <w:widowControl w:val="0"/>
        <w:tabs>
          <w:tab w:val="left" w:pos="17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E-mail: cuda@cuda.cz</w:t>
      </w:r>
    </w:p>
    <w:p w14:paraId="110896C9" w14:textId="1A19CE7F" w:rsidR="00107E0B" w:rsidRPr="00581A3D" w:rsidRDefault="00107E0B" w:rsidP="00581A3D">
      <w:pPr>
        <w:widowControl w:val="0"/>
        <w:tabs>
          <w:tab w:val="left" w:pos="175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581A3D">
        <w:rPr>
          <w:rFonts w:ascii="Arial" w:hAnsi="Arial" w:cs="Arial"/>
          <w:sz w:val="24"/>
          <w:szCs w:val="24"/>
        </w:rPr>
        <w:tab/>
      </w:r>
      <w:r w:rsidR="00581A3D">
        <w:rPr>
          <w:rFonts w:ascii="Arial" w:hAnsi="Arial" w:cs="Arial"/>
          <w:sz w:val="24"/>
          <w:szCs w:val="24"/>
        </w:rPr>
        <w:tab/>
      </w:r>
      <w:r w:rsidR="00581A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KUPNÍ SMLOUVA</w:t>
      </w:r>
    </w:p>
    <w:p w14:paraId="06E79947" w14:textId="77777777" w:rsidR="00581A3D" w:rsidRDefault="00107E0B" w:rsidP="00581A3D">
      <w:pPr>
        <w:widowControl w:val="0"/>
        <w:tabs>
          <w:tab w:val="center" w:pos="4819"/>
        </w:tabs>
        <w:autoSpaceDE w:val="0"/>
        <w:autoSpaceDN w:val="0"/>
        <w:adjustRightInd w:val="0"/>
        <w:spacing w:before="164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Číslo smlouvy: N</w:t>
      </w:r>
      <w:r w:rsidR="00C222F0">
        <w:rPr>
          <w:rFonts w:ascii="Arial" w:hAnsi="Arial" w:cs="Arial"/>
          <w:b/>
          <w:bCs/>
          <w:color w:val="000000"/>
        </w:rPr>
        <w:t>24047</w:t>
      </w:r>
    </w:p>
    <w:p w14:paraId="74B7D0EB" w14:textId="0B2E3659" w:rsidR="00107E0B" w:rsidRDefault="00107E0B" w:rsidP="00581A3D">
      <w:pPr>
        <w:widowControl w:val="0"/>
        <w:tabs>
          <w:tab w:val="center" w:pos="4819"/>
        </w:tabs>
        <w:autoSpaceDE w:val="0"/>
        <w:autoSpaceDN w:val="0"/>
        <w:adjustRightInd w:val="0"/>
        <w:spacing w:before="164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I. Smluvní strany</w:t>
      </w:r>
    </w:p>
    <w:p w14:paraId="4AD6C39A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113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Prodávající</w:t>
      </w:r>
    </w:p>
    <w:p w14:paraId="2C1ACB14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irma: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ČUDA-velkokuchyně, s.r.o.</w:t>
      </w:r>
    </w:p>
    <w:p w14:paraId="1AED99D5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Zástupce: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Jaroslav Čuda, Jednatel firmy</w:t>
      </w:r>
    </w:p>
    <w:p w14:paraId="28333282" w14:textId="627655F1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ídlo firmy: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ohunická cesta 727/15, 664 48 Brno</w:t>
      </w:r>
    </w:p>
    <w:p w14:paraId="4F256C8F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ČO: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6308436</w:t>
      </w:r>
    </w:p>
    <w:p w14:paraId="69C280CA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IČ: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Z26308436</w:t>
      </w:r>
    </w:p>
    <w:p w14:paraId="65D3B33A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B Brno</w:t>
      </w:r>
    </w:p>
    <w:p w14:paraId="058F9CDA" w14:textId="77777777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Číslo účtu: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7-5829200277/0100</w:t>
      </w:r>
    </w:p>
    <w:p w14:paraId="7181166F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rma je zapsána v Obchodním rejstříku vedeného Krajským soudem v Brně </w:t>
      </w:r>
    </w:p>
    <w:p w14:paraId="004685DB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odd.C vložka 43076</w:t>
      </w:r>
    </w:p>
    <w:p w14:paraId="2C89DAD5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(dále jen Prodávající)</w:t>
      </w:r>
    </w:p>
    <w:p w14:paraId="3F9CE0AB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184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Kupující</w:t>
      </w:r>
    </w:p>
    <w:p w14:paraId="0063C655" w14:textId="61FCFFC8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irma: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mov pro seniory</w:t>
      </w:r>
      <w:r w:rsidR="002106E6">
        <w:rPr>
          <w:rFonts w:ascii="Arial" w:hAnsi="Arial" w:cs="Arial"/>
          <w:b/>
          <w:bCs/>
          <w:color w:val="000000"/>
          <w:sz w:val="20"/>
          <w:szCs w:val="20"/>
        </w:rPr>
        <w:t xml:space="preserve"> Foltýnova, příspěvková organizace</w:t>
      </w:r>
    </w:p>
    <w:p w14:paraId="0EBC65ED" w14:textId="552A3D6D" w:rsidR="00107E0B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Zástupce:............</w:t>
      </w:r>
      <w:r>
        <w:rPr>
          <w:rFonts w:ascii="Arial" w:hAnsi="Arial" w:cs="Arial"/>
          <w:sz w:val="24"/>
          <w:szCs w:val="24"/>
        </w:rPr>
        <w:tab/>
      </w:r>
      <w:r w:rsidR="002106E6">
        <w:rPr>
          <w:rFonts w:ascii="Arial" w:hAnsi="Arial" w:cs="Arial"/>
          <w:b/>
          <w:bCs/>
          <w:color w:val="000000"/>
          <w:sz w:val="20"/>
          <w:szCs w:val="20"/>
        </w:rPr>
        <w:t xml:space="preserve">Ing. Jana Bohuňovská </w:t>
      </w:r>
    </w:p>
    <w:p w14:paraId="6C9EEDAB" w14:textId="6C0675B5" w:rsidR="00107E0B" w:rsidRPr="002106E6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106E6">
        <w:rPr>
          <w:rFonts w:ascii="Arial" w:hAnsi="Arial" w:cs="Arial"/>
          <w:color w:val="000000"/>
          <w:sz w:val="20"/>
          <w:szCs w:val="20"/>
        </w:rPr>
        <w:t>Sídlo firmy:..........</w:t>
      </w:r>
      <w:r w:rsidRPr="002106E6">
        <w:rPr>
          <w:rFonts w:ascii="Arial" w:hAnsi="Arial" w:cs="Arial"/>
          <w:sz w:val="20"/>
          <w:szCs w:val="20"/>
        </w:rPr>
        <w:tab/>
      </w:r>
      <w:r w:rsidR="002106E6" w:rsidRPr="002106E6">
        <w:rPr>
          <w:rFonts w:ascii="Arial" w:hAnsi="Arial" w:cs="Arial"/>
          <w:b/>
          <w:bCs/>
          <w:sz w:val="20"/>
          <w:szCs w:val="20"/>
        </w:rPr>
        <w:t>Foltýnova 1008/21 Brno 635 00</w:t>
      </w:r>
    </w:p>
    <w:p w14:paraId="2810A6A6" w14:textId="47C8D6CC" w:rsidR="00107E0B" w:rsidRPr="002106E6" w:rsidRDefault="00107E0B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ČO:.....................</w:t>
      </w:r>
      <w:r w:rsidR="002106E6">
        <w:rPr>
          <w:rFonts w:ascii="Arial" w:hAnsi="Arial" w:cs="Arial"/>
          <w:color w:val="000000"/>
          <w:sz w:val="20"/>
          <w:szCs w:val="20"/>
        </w:rPr>
        <w:tab/>
      </w:r>
      <w:r w:rsidR="002106E6" w:rsidRPr="002106E6">
        <w:rPr>
          <w:rFonts w:ascii="Arial" w:hAnsi="Arial" w:cs="Arial"/>
          <w:b/>
          <w:bCs/>
          <w:color w:val="000000"/>
          <w:sz w:val="20"/>
          <w:szCs w:val="20"/>
        </w:rPr>
        <w:t>70887055</w:t>
      </w:r>
    </w:p>
    <w:p w14:paraId="21D5FF28" w14:textId="3DED8C54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IČ:....................</w:t>
      </w:r>
      <w:r w:rsidR="002106E6">
        <w:rPr>
          <w:rFonts w:ascii="Arial" w:hAnsi="Arial" w:cs="Arial"/>
          <w:color w:val="000000"/>
          <w:sz w:val="20"/>
          <w:szCs w:val="20"/>
        </w:rPr>
        <w:t xml:space="preserve">  </w:t>
      </w:r>
      <w:r w:rsidR="002106E6" w:rsidRPr="002106E6">
        <w:rPr>
          <w:rFonts w:ascii="Arial" w:hAnsi="Arial" w:cs="Arial"/>
          <w:b/>
          <w:bCs/>
          <w:color w:val="000000"/>
          <w:sz w:val="20"/>
          <w:szCs w:val="20"/>
        </w:rPr>
        <w:t>CZ 70887055</w:t>
      </w:r>
    </w:p>
    <w:p w14:paraId="29AA54A2" w14:textId="2DA912CD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nkovní spojení:</w:t>
      </w:r>
      <w:r w:rsidR="00863703">
        <w:rPr>
          <w:rFonts w:ascii="Arial" w:hAnsi="Arial" w:cs="Arial"/>
          <w:color w:val="000000"/>
          <w:sz w:val="20"/>
          <w:szCs w:val="20"/>
        </w:rPr>
        <w:t xml:space="preserve"> </w:t>
      </w:r>
      <w:r w:rsidR="00863703" w:rsidRPr="00863703">
        <w:rPr>
          <w:rFonts w:ascii="Arial" w:hAnsi="Arial" w:cs="Arial"/>
          <w:b/>
          <w:bCs/>
          <w:color w:val="000000"/>
          <w:sz w:val="20"/>
          <w:szCs w:val="20"/>
        </w:rPr>
        <w:t>KB Brno město</w:t>
      </w:r>
    </w:p>
    <w:p w14:paraId="067DA00D" w14:textId="1B257D0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Číslo účtu:...........</w:t>
      </w:r>
      <w:r w:rsidR="00863703">
        <w:rPr>
          <w:rFonts w:ascii="Arial" w:hAnsi="Arial" w:cs="Arial"/>
          <w:color w:val="000000"/>
          <w:sz w:val="20"/>
          <w:szCs w:val="20"/>
        </w:rPr>
        <w:t xml:space="preserve"> </w:t>
      </w:r>
      <w:r w:rsidR="00863703" w:rsidRPr="00863703">
        <w:rPr>
          <w:rFonts w:ascii="Arial" w:hAnsi="Arial" w:cs="Arial"/>
          <w:b/>
          <w:bCs/>
          <w:color w:val="000000"/>
          <w:sz w:val="20"/>
          <w:szCs w:val="20"/>
        </w:rPr>
        <w:t>27-7203160217/0100</w:t>
      </w:r>
    </w:p>
    <w:p w14:paraId="1C71B3FE" w14:textId="77777777" w:rsidR="00107E0B" w:rsidRDefault="00107E0B">
      <w:pPr>
        <w:widowControl w:val="0"/>
        <w:tabs>
          <w:tab w:val="left" w:pos="9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(dále jen Kupující)</w:t>
      </w:r>
    </w:p>
    <w:p w14:paraId="5112E3A0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814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Předmět smlouvy</w:t>
      </w:r>
    </w:p>
    <w:p w14:paraId="5CB34E7C" w14:textId="43AC5A02" w:rsidR="00107E0B" w:rsidRDefault="00107E0B" w:rsidP="00863703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86370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dávající se zavazuje dle této kupní smlouvy dodat kupujícímu zboží, a to : </w:t>
      </w:r>
    </w:p>
    <w:p w14:paraId="23165F38" w14:textId="7DC6A21A" w:rsidR="00C222F0" w:rsidRDefault="002106E6" w:rsidP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rPr>
          <w:rFonts w:ascii="Arial" w:hAnsi="Arial" w:cs="Arial"/>
          <w:color w:val="000000"/>
          <w:sz w:val="20"/>
          <w:szCs w:val="20"/>
        </w:rPr>
      </w:pPr>
      <w:r w:rsidRPr="00C222F0">
        <w:rPr>
          <w:rFonts w:ascii="Arial" w:hAnsi="Arial" w:cs="Arial"/>
          <w:color w:val="000000"/>
          <w:sz w:val="20"/>
          <w:szCs w:val="20"/>
        </w:rPr>
        <w:t xml:space="preserve">Mycí stroj na provozní nádobí </w:t>
      </w:r>
      <w:r w:rsidR="00732907" w:rsidRPr="00C222F0">
        <w:rPr>
          <w:rFonts w:ascii="Arial" w:hAnsi="Arial" w:cs="Arial"/>
          <w:color w:val="000000"/>
          <w:sz w:val="20"/>
          <w:szCs w:val="20"/>
        </w:rPr>
        <w:t>Winterhalter model UFXL + příslušenství</w:t>
      </w:r>
      <w:r w:rsidR="00732907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107E0B">
        <w:rPr>
          <w:rFonts w:ascii="Arial" w:hAnsi="Arial" w:cs="Arial"/>
          <w:color w:val="000000"/>
          <w:sz w:val="20"/>
          <w:szCs w:val="20"/>
        </w:rPr>
        <w:t xml:space="preserve">včetně dopravy, odborného zapojení a zaškolení </w:t>
      </w:r>
      <w:r w:rsidR="00C222F0">
        <w:rPr>
          <w:rFonts w:ascii="Arial" w:hAnsi="Arial" w:cs="Arial"/>
          <w:color w:val="000000"/>
          <w:sz w:val="20"/>
          <w:szCs w:val="20"/>
        </w:rPr>
        <w:t xml:space="preserve">Součástí </w:t>
      </w:r>
      <w:r w:rsidR="00732907">
        <w:rPr>
          <w:rFonts w:ascii="Arial" w:hAnsi="Arial" w:cs="Arial"/>
          <w:color w:val="000000"/>
          <w:sz w:val="20"/>
          <w:szCs w:val="20"/>
        </w:rPr>
        <w:t>Kupní smlouv</w:t>
      </w:r>
      <w:r w:rsidR="00C222F0">
        <w:rPr>
          <w:rFonts w:ascii="Arial" w:hAnsi="Arial" w:cs="Arial"/>
          <w:color w:val="000000"/>
          <w:sz w:val="20"/>
          <w:szCs w:val="20"/>
        </w:rPr>
        <w:t>y</w:t>
      </w:r>
      <w:r w:rsidR="00732907">
        <w:rPr>
          <w:rFonts w:ascii="Arial" w:hAnsi="Arial" w:cs="Arial"/>
          <w:color w:val="000000"/>
          <w:sz w:val="20"/>
          <w:szCs w:val="20"/>
        </w:rPr>
        <w:t xml:space="preserve"> je </w:t>
      </w:r>
      <w:r w:rsidR="00C222F0">
        <w:rPr>
          <w:rFonts w:ascii="Arial" w:hAnsi="Arial" w:cs="Arial"/>
          <w:color w:val="000000"/>
          <w:sz w:val="20"/>
          <w:szCs w:val="20"/>
        </w:rPr>
        <w:t>příloha nabídky č. N24047</w:t>
      </w:r>
    </w:p>
    <w:p w14:paraId="65D6D152" w14:textId="42F64BCC" w:rsidR="00107E0B" w:rsidRPr="00C222F0" w:rsidRDefault="00C222F0" w:rsidP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ind w:left="1695"/>
        <w:rPr>
          <w:rFonts w:ascii="Arial" w:hAnsi="Arial" w:cs="Arial"/>
          <w:color w:val="000000"/>
          <w:sz w:val="20"/>
          <w:szCs w:val="20"/>
        </w:rPr>
      </w:pPr>
      <w:r w:rsidRPr="00C222F0">
        <w:rPr>
          <w:rFonts w:ascii="Arial" w:hAnsi="Arial" w:cs="Arial"/>
          <w:color w:val="000000"/>
          <w:sz w:val="20"/>
          <w:szCs w:val="20"/>
        </w:rPr>
        <w:t xml:space="preserve">která tvoří součást této Kupní smlouvy. </w:t>
      </w:r>
      <w:r w:rsidR="00732907" w:rsidRPr="00C222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2934AA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Kupující prohlašuje, že řádně a včas dodaný předmět smlouvy bez vad a kompletní,</w:t>
      </w:r>
    </w:p>
    <w:p w14:paraId="30D663F5" w14:textId="4845CD36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vedený v bodě 2.1 výše, převezme a zaplatí za něj kupní cenu uvedenou v článku</w:t>
      </w:r>
    </w:p>
    <w:p w14:paraId="2BC56DC5" w14:textId="38DE5D92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. této smlouvy.</w:t>
      </w:r>
    </w:p>
    <w:p w14:paraId="5010E825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Kupní cena</w:t>
      </w:r>
    </w:p>
    <w:p w14:paraId="33A6BB85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elková kupní cena specifikovaná Přílohou č. N 18032 která je nedílnou součástí </w:t>
      </w:r>
    </w:p>
    <w:p w14:paraId="1E749C42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éto smlouvy dále pak stanovená celková cena mezi smluvními stranami činí : </w:t>
      </w:r>
    </w:p>
    <w:p w14:paraId="7A9B59A1" w14:textId="12F4E9EE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ez DPH :                    </w:t>
      </w:r>
      <w:r w:rsidR="00C222F0">
        <w:rPr>
          <w:rFonts w:ascii="Arial" w:hAnsi="Arial" w:cs="Arial"/>
          <w:color w:val="000000"/>
          <w:sz w:val="20"/>
          <w:szCs w:val="20"/>
        </w:rPr>
        <w:t>702 000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14:paraId="34CA6488" w14:textId="7E9C6AB1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PH 21%:                    </w:t>
      </w:r>
      <w:r w:rsidR="00C222F0">
        <w:rPr>
          <w:rFonts w:ascii="Arial" w:hAnsi="Arial" w:cs="Arial"/>
          <w:color w:val="000000"/>
          <w:sz w:val="20"/>
          <w:szCs w:val="20"/>
        </w:rPr>
        <w:t>147 420,</w:t>
      </w:r>
      <w:r>
        <w:rPr>
          <w:rFonts w:ascii="Arial" w:hAnsi="Arial" w:cs="Arial"/>
          <w:color w:val="000000"/>
          <w:sz w:val="20"/>
          <w:szCs w:val="20"/>
        </w:rPr>
        <w:t>-Kč</w:t>
      </w:r>
    </w:p>
    <w:p w14:paraId="537F96BD" w14:textId="5F8B610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elkem včetně DPH :     </w:t>
      </w:r>
      <w:r w:rsidR="00C222F0">
        <w:rPr>
          <w:rFonts w:ascii="Arial" w:hAnsi="Arial" w:cs="Arial"/>
          <w:color w:val="000000"/>
          <w:sz w:val="20"/>
          <w:szCs w:val="20"/>
        </w:rPr>
        <w:tab/>
        <w:t xml:space="preserve"> 849 420</w:t>
      </w:r>
      <w:r>
        <w:rPr>
          <w:rFonts w:ascii="Arial" w:hAnsi="Arial" w:cs="Arial"/>
          <w:color w:val="000000"/>
          <w:sz w:val="20"/>
          <w:szCs w:val="20"/>
        </w:rPr>
        <w:t>,-Kč</w:t>
      </w:r>
    </w:p>
    <w:p w14:paraId="403FE568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4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dávající prohlašuje, že dohodnutá kupní cena obsahuje veškeré náklady spojené</w:t>
      </w:r>
    </w:p>
    <w:p w14:paraId="6E50941B" w14:textId="01162C14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 pořízením a dodáním předmětu smlouvy a případných souvisejících služeb včetně</w:t>
      </w:r>
    </w:p>
    <w:p w14:paraId="244EBB08" w14:textId="4AA5A945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pravného do místa plnění, uvedení zboží uvedeného v bodě 2.1 této smlouvy do</w:t>
      </w:r>
    </w:p>
    <w:p w14:paraId="7B69F90B" w14:textId="505BAA23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vozu a zaškolení obsluhy.</w:t>
      </w:r>
    </w:p>
    <w:p w14:paraId="2B8424B7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 ceně uvedené v bodě 3.1 bude účtována daň z přidané hodnoty v souladu se </w:t>
      </w:r>
    </w:p>
    <w:p w14:paraId="078154EE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ákonem č. 235/2004 Sb. (Zákon o dani z přidané hodnoty) a souvisejícími předpisy.</w:t>
      </w:r>
    </w:p>
    <w:p w14:paraId="0A6D527E" w14:textId="77777777" w:rsidR="00863703" w:rsidRDefault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A3D6C7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Termín a místo plnění:</w:t>
      </w:r>
    </w:p>
    <w:p w14:paraId="33733921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dávající se zavazuje dodat předmět smlouvy včetně příslušenství do místa </w:t>
      </w:r>
    </w:p>
    <w:p w14:paraId="6663809A" w14:textId="534A0E1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lnění: Domov pro seniory</w:t>
      </w:r>
      <w:r w:rsidR="00C222F0">
        <w:rPr>
          <w:rFonts w:ascii="Arial" w:hAnsi="Arial" w:cs="Arial"/>
          <w:color w:val="000000"/>
          <w:sz w:val="20"/>
          <w:szCs w:val="20"/>
        </w:rPr>
        <w:t xml:space="preserve"> Foltýnova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 příspěvková organizace.</w:t>
      </w:r>
    </w:p>
    <w:p w14:paraId="12497714" w14:textId="3C6BD833" w:rsidR="00107E0B" w:rsidRPr="00581A3D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DC7AB0">
        <w:rPr>
          <w:rFonts w:ascii="Arial" w:hAnsi="Arial" w:cs="Arial"/>
          <w:color w:val="000000"/>
          <w:sz w:val="20"/>
          <w:szCs w:val="20"/>
        </w:rPr>
        <w:t>Foltýnova 1008/21</w:t>
      </w:r>
      <w:r>
        <w:rPr>
          <w:rFonts w:ascii="Arial" w:hAnsi="Arial" w:cs="Arial"/>
          <w:color w:val="000000"/>
          <w:sz w:val="20"/>
          <w:szCs w:val="20"/>
        </w:rPr>
        <w:t xml:space="preserve"> Brno </w:t>
      </w:r>
      <w:r w:rsidR="00DC7AB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C7AB0">
        <w:rPr>
          <w:rFonts w:ascii="Arial" w:hAnsi="Arial" w:cs="Arial"/>
          <w:color w:val="000000"/>
          <w:sz w:val="20"/>
          <w:szCs w:val="20"/>
        </w:rPr>
        <w:t>Bystrc 635 00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581A3D">
        <w:rPr>
          <w:rFonts w:ascii="Arial" w:hAnsi="Arial" w:cs="Arial"/>
          <w:b/>
          <w:bCs/>
          <w:color w:val="000000"/>
          <w:sz w:val="20"/>
          <w:szCs w:val="20"/>
        </w:rPr>
        <w:t xml:space="preserve">Termín dodání </w:t>
      </w:r>
      <w:r w:rsidR="00DC7AB0" w:rsidRPr="00581A3D">
        <w:rPr>
          <w:rFonts w:ascii="Arial" w:hAnsi="Arial" w:cs="Arial"/>
          <w:b/>
          <w:bCs/>
          <w:color w:val="000000"/>
          <w:sz w:val="20"/>
          <w:szCs w:val="20"/>
        </w:rPr>
        <w:t xml:space="preserve">do 30.08. </w:t>
      </w:r>
      <w:r w:rsidRPr="00581A3D">
        <w:rPr>
          <w:rFonts w:ascii="Arial" w:hAnsi="Arial" w:cs="Arial"/>
          <w:b/>
          <w:bCs/>
          <w:color w:val="000000"/>
          <w:sz w:val="20"/>
          <w:szCs w:val="20"/>
        </w:rPr>
        <w:t>/20</w:t>
      </w:r>
      <w:r w:rsidR="00DC7AB0" w:rsidRPr="00581A3D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Pr="00581A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769F9A8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 předání a převzetí zboží bez vad a kompletní, uvedení předmětu smlouvy do </w:t>
      </w:r>
    </w:p>
    <w:p w14:paraId="279B6F22" w14:textId="75AFE29C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vozu a zaškolení obsluhy vyhotoví prodávající </w:t>
      </w:r>
      <w:r w:rsidR="00DC7AB0">
        <w:rPr>
          <w:rFonts w:ascii="Arial" w:hAnsi="Arial" w:cs="Arial"/>
          <w:color w:val="000000"/>
          <w:sz w:val="20"/>
          <w:szCs w:val="20"/>
        </w:rPr>
        <w:t>Předávací</w:t>
      </w:r>
      <w:r w:rsidR="00581A3D">
        <w:rPr>
          <w:rFonts w:ascii="Arial" w:hAnsi="Arial" w:cs="Arial"/>
          <w:color w:val="000000"/>
          <w:sz w:val="20"/>
          <w:szCs w:val="20"/>
        </w:rPr>
        <w:t xml:space="preserve"> 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protokol </w:t>
      </w:r>
      <w:r>
        <w:rPr>
          <w:rFonts w:ascii="Arial" w:hAnsi="Arial" w:cs="Arial"/>
          <w:color w:val="000000"/>
          <w:sz w:val="20"/>
          <w:szCs w:val="20"/>
        </w:rPr>
        <w:t xml:space="preserve">který podepíší </w:t>
      </w:r>
    </w:p>
    <w:p w14:paraId="110341AC" w14:textId="67BBF452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zástupci obou smluvních stran. Podepsaný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 Předávací protokol</w:t>
      </w:r>
      <w:r>
        <w:rPr>
          <w:rFonts w:ascii="Arial" w:hAnsi="Arial" w:cs="Arial"/>
          <w:color w:val="000000"/>
          <w:sz w:val="20"/>
          <w:szCs w:val="20"/>
        </w:rPr>
        <w:t xml:space="preserve"> bude podkladem pro </w:t>
      </w:r>
    </w:p>
    <w:p w14:paraId="44FB208D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ystavení faktury prodávajícím.</w:t>
      </w:r>
    </w:p>
    <w:p w14:paraId="711C9C7C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Vady předmětu smlouvy zjištěné při přejímce, odstraní prodávající ve lhůtách </w:t>
      </w:r>
    </w:p>
    <w:p w14:paraId="71AC2406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hodnutých s kupujícím. Kupující převezme předmět smlouvy až po jejich </w:t>
      </w:r>
    </w:p>
    <w:p w14:paraId="73EEF86E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stranění, tj. bez vad a kompletní.</w:t>
      </w:r>
    </w:p>
    <w:p w14:paraId="31BD96B6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ři prodlení prodávajícího s plněním předmětu smlouvy je kupující oprávněn </w:t>
      </w:r>
    </w:p>
    <w:p w14:paraId="514B9C9B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žadovat pokutu ve výši 0,05 za každý započatý den prodlení.</w:t>
      </w:r>
    </w:p>
    <w:p w14:paraId="5CC3D401" w14:textId="73E05AC5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oučasně s předáním předmětu smlouvy předá prodávající kupujícímu záruční list, </w:t>
      </w:r>
    </w:p>
    <w:p w14:paraId="5FA90134" w14:textId="53F4C064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 návod k obsluze v českém jazyce.</w:t>
      </w:r>
    </w:p>
    <w:p w14:paraId="71A015BC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upující nabývá vlastnického práva k předmětu koupě po jeho předání a převzetí v </w:t>
      </w:r>
    </w:p>
    <w:p w14:paraId="256EB214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ístě plnění, tj. podpisem montážního listu o předání a převzetí oběma smluvními </w:t>
      </w:r>
    </w:p>
    <w:p w14:paraId="3746CEBC" w14:textId="77777777" w:rsidR="00863703" w:rsidRDefault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B26895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Platební podmínky:</w:t>
      </w:r>
    </w:p>
    <w:p w14:paraId="3162E243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luvní strany se dohodly, že Kupující zaplatí Prodávajícímu sjednanou cenu takto:</w:t>
      </w:r>
    </w:p>
    <w:p w14:paraId="398EFEC7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ři předání zboží bude předmět plnění uhrazen bankovním převodem na základě </w:t>
      </w:r>
    </w:p>
    <w:p w14:paraId="3DD0FB59" w14:textId="5FD18935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vystaveného daňového dokladu-faktury, jehož splatnost činí </w:t>
      </w:r>
      <w:r w:rsidR="00DC7AB0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 dní ode dne </w:t>
      </w:r>
    </w:p>
    <w:p w14:paraId="1547641F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ručení kupujícímu.</w:t>
      </w:r>
    </w:p>
    <w:p w14:paraId="081D0F35" w14:textId="139F42C7" w:rsidR="00107E0B" w:rsidRDefault="00107E0B" w:rsidP="00DC7AB0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5DDD24EA" w14:textId="146F74FE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dávajícím vystavená faktura bude mít náležitosti účetního da</w:t>
      </w:r>
      <w:r w:rsidR="00796959">
        <w:rPr>
          <w:rFonts w:ascii="Arial" w:hAnsi="Arial" w:cs="Arial"/>
          <w:color w:val="000000"/>
          <w:sz w:val="20"/>
          <w:szCs w:val="20"/>
        </w:rPr>
        <w:t xml:space="preserve">ň </w:t>
      </w:r>
      <w:r>
        <w:rPr>
          <w:rFonts w:ascii="Arial" w:hAnsi="Arial" w:cs="Arial"/>
          <w:color w:val="000000"/>
          <w:sz w:val="20"/>
          <w:szCs w:val="20"/>
        </w:rPr>
        <w:t>ového dokladu dle</w:t>
      </w:r>
    </w:p>
    <w:p w14:paraId="07DE1BD9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platných předpisů.</w:t>
      </w:r>
    </w:p>
    <w:p w14:paraId="6B509187" w14:textId="77777777" w:rsidR="00863703" w:rsidRDefault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DF0A74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6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Záruka a servis</w:t>
      </w:r>
    </w:p>
    <w:p w14:paraId="0D984116" w14:textId="77777777" w:rsidR="00DC7AB0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dávající poskytne záruku na kvalitu dodaného zboží po dobu </w:t>
      </w:r>
      <w:r w:rsidRPr="00581A3D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DC7AB0" w:rsidRPr="00581A3D">
        <w:rPr>
          <w:rFonts w:ascii="Arial" w:hAnsi="Arial" w:cs="Arial"/>
          <w:b/>
          <w:bCs/>
          <w:color w:val="000000"/>
          <w:sz w:val="20"/>
          <w:szCs w:val="20"/>
        </w:rPr>
        <w:t xml:space="preserve"> + 12</w:t>
      </w:r>
      <w:r w:rsidRPr="00581A3D">
        <w:rPr>
          <w:rFonts w:ascii="Arial" w:hAnsi="Arial" w:cs="Arial"/>
          <w:b/>
          <w:bCs/>
          <w:color w:val="000000"/>
          <w:sz w:val="20"/>
          <w:szCs w:val="20"/>
        </w:rPr>
        <w:t xml:space="preserve"> měsíců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D4FC50" w14:textId="373BA4B1" w:rsidR="00107E0B" w:rsidRPr="00DC7AB0" w:rsidRDefault="00DC7AB0" w:rsidP="00DC7AB0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07E0B">
        <w:rPr>
          <w:rFonts w:ascii="Arial" w:hAnsi="Arial" w:cs="Arial"/>
          <w:color w:val="000000"/>
          <w:sz w:val="20"/>
          <w:szCs w:val="20"/>
        </w:rPr>
        <w:t xml:space="preserve">Záruka počíná běžet okamžikem předání a převzetí zboží, pokud nebude mezi účastníky </w:t>
      </w:r>
    </w:p>
    <w:p w14:paraId="7020448F" w14:textId="2C6B020B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mlouvy dohodnuto jinak. </w:t>
      </w:r>
    </w:p>
    <w:p w14:paraId="20F3211B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rodávající garantuje nástup na odstranění záruční i pozáruční vady nejpozději do </w:t>
      </w:r>
    </w:p>
    <w:p w14:paraId="2A49DCA8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8 hodin od jejího nahlášení. Termín odstranění reklamované vady bude dohodnut</w:t>
      </w:r>
    </w:p>
    <w:p w14:paraId="6EA2D652" w14:textId="456E05C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ři nástupu podle charakteru vady. Maximální doba je však do </w:t>
      </w:r>
      <w:r w:rsidR="00DC7AB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racovní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ch </w:t>
      </w:r>
      <w:r>
        <w:rPr>
          <w:rFonts w:ascii="Arial" w:hAnsi="Arial" w:cs="Arial"/>
          <w:color w:val="000000"/>
          <w:sz w:val="20"/>
          <w:szCs w:val="20"/>
        </w:rPr>
        <w:t xml:space="preserve">dnů </w:t>
      </w:r>
    </w:p>
    <w:p w14:paraId="7804F7F4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de dne oznámení.</w:t>
      </w:r>
    </w:p>
    <w:p w14:paraId="71A948B1" w14:textId="2543AAAF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azba pozáručního servisu činí </w:t>
      </w:r>
      <w:r w:rsidR="00DC7AB0">
        <w:rPr>
          <w:rFonts w:ascii="Arial" w:hAnsi="Arial" w:cs="Arial"/>
          <w:color w:val="000000"/>
          <w:sz w:val="20"/>
          <w:szCs w:val="20"/>
        </w:rPr>
        <w:t>800</w:t>
      </w:r>
      <w:r>
        <w:rPr>
          <w:rFonts w:ascii="Arial" w:hAnsi="Arial" w:cs="Arial"/>
          <w:color w:val="000000"/>
          <w:sz w:val="20"/>
          <w:szCs w:val="20"/>
        </w:rPr>
        <w:t>,- Kč/hod.</w:t>
      </w:r>
    </w:p>
    <w:p w14:paraId="3B78420E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319775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363B4E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79D89C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87711E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696ED9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F9ECD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CA60FE" w14:textId="77777777" w:rsidR="00581A3D" w:rsidRDefault="00581A3D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44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0656B4A7" w14:textId="77777777" w:rsidR="00107E0B" w:rsidRDefault="00107E0B">
      <w:pPr>
        <w:widowControl w:val="0"/>
        <w:tabs>
          <w:tab w:val="left" w:pos="90"/>
          <w:tab w:val="left" w:pos="57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Závěrečná ustanovení:</w:t>
      </w:r>
    </w:p>
    <w:p w14:paraId="475D1201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2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a právní vztahy výslovně v této smlouvě neupravené se přiměřeně použijí </w:t>
      </w:r>
    </w:p>
    <w:p w14:paraId="58889810" w14:textId="2FF7C48E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</w:t>
      </w:r>
      <w:r w:rsidR="00DC7AB0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>anovení obchodního zákoníku.</w:t>
      </w:r>
    </w:p>
    <w:p w14:paraId="0B3E86A4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mlouva nabývá platnosti a účinnosti dnem dopisu oprávněnými zástupci </w:t>
      </w:r>
    </w:p>
    <w:p w14:paraId="78BFF979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luvních stran.</w:t>
      </w:r>
    </w:p>
    <w:p w14:paraId="77D28420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uto Smlouvu lze doplňovat a měnit pouze na základě oboustranně potvrzených </w:t>
      </w:r>
    </w:p>
    <w:p w14:paraId="6223B27D" w14:textId="4F3C524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ísemných dodatků.</w:t>
      </w:r>
    </w:p>
    <w:p w14:paraId="5EBEEDA8" w14:textId="16C41825" w:rsidR="00107E0B" w:rsidRPr="00242E18" w:rsidRDefault="00107E0B" w:rsidP="00242E18">
      <w:pPr>
        <w:widowControl w:val="0"/>
        <w:tabs>
          <w:tab w:val="left" w:pos="90"/>
          <w:tab w:val="right" w:pos="9585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242E18">
        <w:rPr>
          <w:rFonts w:ascii="Arial" w:hAnsi="Arial" w:cs="Arial"/>
          <w:color w:val="000000"/>
          <w:sz w:val="21"/>
          <w:szCs w:val="21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242E18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Smlouva vyhotovená ve dvou výtiscích, přičemž každý z účastníků obdrží po </w:t>
      </w:r>
    </w:p>
    <w:p w14:paraId="5DB0408A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ednom vyhotovení.</w:t>
      </w:r>
    </w:p>
    <w:p w14:paraId="4DA8C74C" w14:textId="77777777" w:rsidR="00107E0B" w:rsidRDefault="00107E0B">
      <w:pPr>
        <w:widowControl w:val="0"/>
        <w:tabs>
          <w:tab w:val="left" w:pos="1125"/>
          <w:tab w:val="left" w:pos="1695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5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luvní strany prohlašují, že si tuto smlouvu před jejím podpisem přečetly a že tato</w:t>
      </w:r>
    </w:p>
    <w:p w14:paraId="5EF28E4B" w14:textId="77777777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nebyla ujednána v tísni ani za jinak jednostranně nevýhodných podmínek, a že se </w:t>
      </w:r>
    </w:p>
    <w:p w14:paraId="1A49AB5D" w14:textId="12E7F6E3" w:rsidR="00107E0B" w:rsidRDefault="00107E0B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ohodly na celém jejím obsahu,</w:t>
      </w:r>
      <w:r w:rsidR="0079695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ž stvrzují svými podpisy.</w:t>
      </w:r>
    </w:p>
    <w:p w14:paraId="4FF7991E" w14:textId="77777777" w:rsidR="00863703" w:rsidRDefault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0A5003" w14:textId="77777777" w:rsidR="00863703" w:rsidRDefault="00863703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3FD9A4" w14:textId="10137C51" w:rsidR="00107E0B" w:rsidRDefault="00107E0B">
      <w:pPr>
        <w:widowControl w:val="0"/>
        <w:tabs>
          <w:tab w:val="left" w:pos="90"/>
          <w:tab w:val="left" w:pos="4815"/>
        </w:tabs>
        <w:autoSpaceDE w:val="0"/>
        <w:autoSpaceDN w:val="0"/>
        <w:adjustRightInd w:val="0"/>
        <w:spacing w:before="58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e:   </w:t>
      </w:r>
      <w:r w:rsidR="00863703">
        <w:rPr>
          <w:rFonts w:ascii="Arial" w:hAnsi="Arial" w:cs="Arial"/>
          <w:color w:val="000000"/>
          <w:sz w:val="20"/>
          <w:szCs w:val="20"/>
        </w:rPr>
        <w:t>14.</w:t>
      </w:r>
      <w:r w:rsidR="00B0615B">
        <w:rPr>
          <w:rFonts w:ascii="Arial" w:hAnsi="Arial" w:cs="Arial"/>
          <w:color w:val="000000"/>
          <w:sz w:val="20"/>
          <w:szCs w:val="20"/>
        </w:rPr>
        <w:t>0</w:t>
      </w:r>
      <w:r w:rsidR="00863703">
        <w:rPr>
          <w:rFonts w:ascii="Arial" w:hAnsi="Arial" w:cs="Arial"/>
          <w:color w:val="000000"/>
          <w:sz w:val="20"/>
          <w:szCs w:val="20"/>
        </w:rPr>
        <w:t>6. 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ne: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 1</w:t>
      </w:r>
      <w:r w:rsidR="0082465B">
        <w:rPr>
          <w:rFonts w:ascii="Arial" w:hAnsi="Arial" w:cs="Arial"/>
          <w:color w:val="000000"/>
          <w:sz w:val="20"/>
          <w:szCs w:val="20"/>
        </w:rPr>
        <w:t>4</w:t>
      </w:r>
      <w:r w:rsidR="00B0615B">
        <w:rPr>
          <w:rFonts w:ascii="Arial" w:hAnsi="Arial" w:cs="Arial"/>
          <w:color w:val="000000"/>
          <w:sz w:val="20"/>
          <w:szCs w:val="20"/>
        </w:rPr>
        <w:t>.</w:t>
      </w:r>
      <w:r w:rsidR="00DC7AB0">
        <w:rPr>
          <w:rFonts w:ascii="Arial" w:hAnsi="Arial" w:cs="Arial"/>
          <w:color w:val="000000"/>
          <w:sz w:val="20"/>
          <w:szCs w:val="20"/>
        </w:rPr>
        <w:t xml:space="preserve">06 2024 </w:t>
      </w:r>
    </w:p>
    <w:p w14:paraId="6784C2FB" w14:textId="77777777" w:rsidR="00863703" w:rsidRDefault="00863703">
      <w:pPr>
        <w:widowControl w:val="0"/>
        <w:tabs>
          <w:tab w:val="left" w:pos="90"/>
          <w:tab w:val="left" w:pos="4820"/>
        </w:tabs>
        <w:autoSpaceDE w:val="0"/>
        <w:autoSpaceDN w:val="0"/>
        <w:adjustRightInd w:val="0"/>
        <w:spacing w:before="81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297AD3" w14:textId="77777777" w:rsidR="00863703" w:rsidRDefault="00863703">
      <w:pPr>
        <w:widowControl w:val="0"/>
        <w:tabs>
          <w:tab w:val="left" w:pos="90"/>
          <w:tab w:val="left" w:pos="4820"/>
        </w:tabs>
        <w:autoSpaceDE w:val="0"/>
        <w:autoSpaceDN w:val="0"/>
        <w:adjustRightInd w:val="0"/>
        <w:spacing w:before="814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8D2DAA" w14:textId="6B39095F" w:rsidR="00107E0B" w:rsidRDefault="00107E0B">
      <w:pPr>
        <w:widowControl w:val="0"/>
        <w:tabs>
          <w:tab w:val="left" w:pos="90"/>
          <w:tab w:val="left" w:pos="4820"/>
        </w:tabs>
        <w:autoSpaceDE w:val="0"/>
        <w:autoSpaceDN w:val="0"/>
        <w:adjustRightInd w:val="0"/>
        <w:spacing w:before="81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Kupující:  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dávající:  ..............................................</w:t>
      </w:r>
    </w:p>
    <w:p w14:paraId="4E1D985E" w14:textId="77777777" w:rsidR="00107E0B" w:rsidRDefault="00107E0B">
      <w:pPr>
        <w:widowControl w:val="0"/>
        <w:tabs>
          <w:tab w:val="left" w:pos="90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(razítko a podpi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razítko a podpis)</w:t>
      </w:r>
    </w:p>
    <w:sectPr w:rsidR="00107E0B">
      <w:pgSz w:w="11904" w:h="16834" w:code="9"/>
      <w:pgMar w:top="851" w:right="850" w:bottom="853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09"/>
    <w:rsid w:val="00107E0B"/>
    <w:rsid w:val="002106E6"/>
    <w:rsid w:val="00242E18"/>
    <w:rsid w:val="00581A3D"/>
    <w:rsid w:val="005E0909"/>
    <w:rsid w:val="006D764A"/>
    <w:rsid w:val="006F7BC6"/>
    <w:rsid w:val="00732907"/>
    <w:rsid w:val="00796959"/>
    <w:rsid w:val="0082465B"/>
    <w:rsid w:val="00863703"/>
    <w:rsid w:val="00905647"/>
    <w:rsid w:val="00AF4398"/>
    <w:rsid w:val="00B0615B"/>
    <w:rsid w:val="00C222F0"/>
    <w:rsid w:val="00D3353D"/>
    <w:rsid w:val="00D51066"/>
    <w:rsid w:val="00DC7AB0"/>
    <w:rsid w:val="00E8635D"/>
    <w:rsid w:val="00F6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CA0FB"/>
  <w14:defaultImageDpi w14:val="0"/>
  <w15:docId w15:val="{E41D7135-83BE-4ACD-B641-CDD0396B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581A3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3980-CCCE-4894-9B25-167B576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Soňa Franzová</cp:lastModifiedBy>
  <cp:revision>4</cp:revision>
  <cp:lastPrinted>2024-06-13T09:06:00Z</cp:lastPrinted>
  <dcterms:created xsi:type="dcterms:W3CDTF">2024-06-13T08:59:00Z</dcterms:created>
  <dcterms:modified xsi:type="dcterms:W3CDTF">2024-06-13T11:15:00Z</dcterms:modified>
</cp:coreProperties>
</file>